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50B78859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bookmarkStart w:id="0" w:name="_GoBack"/>
      <w:bookmarkEnd w:id="0"/>
      <w:r w:rsidR="00D36317" w:rsidRPr="00FC2016">
        <w:rPr>
          <w:b/>
        </w:rPr>
        <w:t>:</w:t>
      </w:r>
    </w:p>
    <w:p w14:paraId="0CA8ACD4" w14:textId="0D735535" w:rsidR="0031157E" w:rsidRPr="00FC2016" w:rsidRDefault="00A1141B" w:rsidP="0031157E">
      <w:pPr>
        <w:jc w:val="center"/>
        <w:rPr>
          <w:b/>
        </w:rPr>
      </w:pPr>
      <w:r>
        <w:rPr>
          <w:b/>
        </w:rPr>
        <w:t>06</w:t>
      </w:r>
      <w:r w:rsidR="00484C53" w:rsidRPr="00FC2016">
        <w:rPr>
          <w:b/>
        </w:rPr>
        <w:t>.</w:t>
      </w:r>
      <w:r w:rsidR="00C251A6">
        <w:rPr>
          <w:b/>
        </w:rPr>
        <w:t>1</w:t>
      </w:r>
      <w:r>
        <w:rPr>
          <w:b/>
        </w:rPr>
        <w:t>1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65CA5FF6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11CA2AF9" w14:textId="77777777" w:rsidR="00927A18" w:rsidRPr="00A35749" w:rsidRDefault="00927A18" w:rsidP="00927A18">
      <w:pPr>
        <w:jc w:val="both"/>
        <w:rPr>
          <w:b/>
          <w:bCs/>
        </w:rPr>
      </w:pPr>
      <w:r w:rsidRPr="00A35749">
        <w:rPr>
          <w:b/>
        </w:rPr>
        <w:t xml:space="preserve">1. </w:t>
      </w:r>
      <w:r w:rsidRPr="00A35749">
        <w:t>Punct de colectare și valorificare deșeuri reciclabile, în localitatea Șieu, nr. 5, comuna Șieu</w:t>
      </w:r>
      <w:r w:rsidRPr="00A35749">
        <w:rPr>
          <w:b/>
        </w:rPr>
        <w:t>, titular: SC RDD ACTIRON SRL;</w:t>
      </w:r>
    </w:p>
    <w:p w14:paraId="29D474D0" w14:textId="77777777" w:rsidR="009775DC" w:rsidRPr="00A35749" w:rsidRDefault="009775DC" w:rsidP="009775DC">
      <w:pPr>
        <w:jc w:val="both"/>
        <w:rPr>
          <w:b/>
          <w:bCs/>
          <w:snapToGrid w:val="0"/>
          <w:lang w:eastAsia="en-US"/>
        </w:rPr>
      </w:pPr>
      <w:r w:rsidRPr="00A35749">
        <w:rPr>
          <w:b/>
          <w:bCs/>
          <w:snapToGrid w:val="0"/>
          <w:lang w:eastAsia="en-US"/>
        </w:rPr>
        <w:t xml:space="preserve">2. </w:t>
      </w:r>
      <w:r w:rsidRPr="00A35749">
        <w:rPr>
          <w:bCs/>
          <w:snapToGrid w:val="0"/>
          <w:lang w:eastAsia="en-US"/>
        </w:rPr>
        <w:t>Captarea, tratarea și distribuirea apei potabile, în localitățile Tîrlișua și Răcăteșu, intravilan și extravilan, comuna Tîrlișua</w:t>
      </w:r>
      <w:r w:rsidRPr="00A35749">
        <w:rPr>
          <w:b/>
          <w:bCs/>
          <w:snapToGrid w:val="0"/>
          <w:lang w:eastAsia="en-US"/>
        </w:rPr>
        <w:t>, titular: SC AQUABIS SA;</w:t>
      </w:r>
    </w:p>
    <w:p w14:paraId="56921C37" w14:textId="77777777" w:rsidR="009775DC" w:rsidRPr="00A35749" w:rsidRDefault="009775DC" w:rsidP="009775DC">
      <w:pPr>
        <w:jc w:val="both"/>
        <w:rPr>
          <w:b/>
          <w:bCs/>
          <w:snapToGrid w:val="0"/>
          <w:lang w:eastAsia="en-US"/>
        </w:rPr>
      </w:pPr>
      <w:r w:rsidRPr="00A35749">
        <w:rPr>
          <w:b/>
          <w:bCs/>
          <w:snapToGrid w:val="0"/>
          <w:lang w:eastAsia="en-US"/>
        </w:rPr>
        <w:t xml:space="preserve">3. </w:t>
      </w:r>
      <w:r w:rsidRPr="00A35749">
        <w:rPr>
          <w:bCs/>
          <w:snapToGrid w:val="0"/>
          <w:lang w:eastAsia="en-US"/>
        </w:rPr>
        <w:t>Rețea de canalizare și stație de epurare, în localitățile Tîrlișua și Răcăteșu, intravilan și extravilan, comuna Tîrlișua</w:t>
      </w:r>
      <w:r w:rsidRPr="00A35749">
        <w:rPr>
          <w:b/>
          <w:bCs/>
          <w:snapToGrid w:val="0"/>
          <w:lang w:eastAsia="en-US"/>
        </w:rPr>
        <w:t>, titular: SC AQUABIS SA;</w:t>
      </w:r>
    </w:p>
    <w:p w14:paraId="3E513CDA" w14:textId="77777777" w:rsidR="009775DC" w:rsidRPr="00082747" w:rsidRDefault="009775DC" w:rsidP="009775DC">
      <w:pPr>
        <w:jc w:val="both"/>
        <w:rPr>
          <w:rFonts w:ascii="Arial" w:hAnsi="Arial" w:cs="Arial"/>
          <w:bCs/>
          <w:snapToGrid w:val="0"/>
          <w:sz w:val="22"/>
          <w:szCs w:val="22"/>
          <w:lang w:eastAsia="en-US"/>
        </w:rPr>
      </w:pPr>
    </w:p>
    <w:p w14:paraId="13DF41E4" w14:textId="77777777" w:rsidR="00927A18" w:rsidRPr="00927A18" w:rsidRDefault="00927A18" w:rsidP="00927A18">
      <w:pPr>
        <w:jc w:val="both"/>
        <w:rPr>
          <w:bCs/>
          <w:snapToGrid w:val="0"/>
          <w:color w:val="FF0000"/>
          <w:lang w:eastAsia="en-US"/>
        </w:rPr>
      </w:pPr>
    </w:p>
    <w:p w14:paraId="1FD0539C" w14:textId="77777777" w:rsidR="00927A18" w:rsidRDefault="00927A18" w:rsidP="00304D8E">
      <w:pPr>
        <w:jc w:val="both"/>
        <w:rPr>
          <w:i/>
          <w:u w:val="single"/>
        </w:rPr>
      </w:pPr>
    </w:p>
    <w:sectPr w:rsidR="00927A1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3747A0E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9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C3A3-1F5D-4526-AD13-FB31055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77</cp:revision>
  <cp:lastPrinted>2019-09-09T09:58:00Z</cp:lastPrinted>
  <dcterms:created xsi:type="dcterms:W3CDTF">2017-12-28T11:08:00Z</dcterms:created>
  <dcterms:modified xsi:type="dcterms:W3CDTF">2019-11-04T09:19:00Z</dcterms:modified>
</cp:coreProperties>
</file>